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DA50" w14:textId="77777777" w:rsidR="00573E1D" w:rsidRPr="00573E1D" w:rsidRDefault="00573E1D" w:rsidP="00573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E1D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41462167" w14:textId="272C45F6" w:rsidR="00573E1D" w:rsidRPr="00573E1D" w:rsidRDefault="00573E1D" w:rsidP="00573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E1D">
        <w:rPr>
          <w:rFonts w:ascii="Times New Roman" w:eastAsia="Calibri" w:hAnsi="Times New Roman" w:cs="Times New Roman"/>
          <w:b/>
          <w:sz w:val="28"/>
          <w:szCs w:val="28"/>
        </w:rPr>
        <w:t xml:space="preserve">«Комплексные меры противодействия злоупотреблению наркотиками и их незаконному обороту  на территории </w:t>
      </w:r>
      <w:r w:rsidR="00BD16A1" w:rsidRPr="00BD16A1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Pr="00573E1D">
        <w:rPr>
          <w:rFonts w:ascii="Times New Roman" w:eastAsia="Calibri" w:hAnsi="Times New Roman" w:cs="Times New Roman"/>
          <w:b/>
          <w:sz w:val="28"/>
          <w:szCs w:val="28"/>
        </w:rPr>
        <w:t xml:space="preserve"> округа Воротынск</w:t>
      </w:r>
      <w:r w:rsidR="00764C70">
        <w:rPr>
          <w:rFonts w:ascii="Times New Roman" w:eastAsia="Calibri" w:hAnsi="Times New Roman" w:cs="Times New Roman"/>
          <w:b/>
          <w:sz w:val="28"/>
          <w:szCs w:val="28"/>
        </w:rPr>
        <w:t>ий Ниж</w:t>
      </w:r>
      <w:r w:rsidR="004060A4">
        <w:rPr>
          <w:rFonts w:ascii="Times New Roman" w:eastAsia="Calibri" w:hAnsi="Times New Roman" w:cs="Times New Roman"/>
          <w:b/>
          <w:sz w:val="28"/>
          <w:szCs w:val="28"/>
        </w:rPr>
        <w:t>егородской области</w:t>
      </w:r>
      <w:r w:rsidRPr="00573E1D">
        <w:rPr>
          <w:rFonts w:ascii="Times New Roman" w:eastAsia="Calibri" w:hAnsi="Times New Roman" w:cs="Times New Roman"/>
          <w:b/>
          <w:sz w:val="28"/>
          <w:szCs w:val="28"/>
        </w:rPr>
        <w:t>» за 20</w:t>
      </w:r>
      <w:r w:rsidR="0039338A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573E1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3A7C4D4D" w14:textId="77777777" w:rsidR="00573E1D" w:rsidRPr="00573E1D" w:rsidRDefault="00573E1D" w:rsidP="00573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AE577E" w14:textId="77777777" w:rsidR="00573E1D" w:rsidRPr="00573E1D" w:rsidRDefault="00573E1D" w:rsidP="00573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5F526B" w14:textId="6AC6BD8D" w:rsidR="00573E1D" w:rsidRPr="00573E1D" w:rsidRDefault="00573E1D" w:rsidP="00573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73E1D">
        <w:rPr>
          <w:rFonts w:ascii="Times New Roman" w:eastAsia="Calibri" w:hAnsi="Times New Roman" w:cs="Times New Roman"/>
          <w:sz w:val="28"/>
          <w:szCs w:val="28"/>
        </w:rPr>
        <w:t>Муниципальная программа «Комплексные меры противодействия злоупотреблению наркотиками и их незаконному обороту  на территории  городского округа Воротынский Нижегородской об</w:t>
      </w:r>
      <w:r w:rsidR="004060A4">
        <w:rPr>
          <w:rFonts w:ascii="Times New Roman" w:eastAsia="Calibri" w:hAnsi="Times New Roman" w:cs="Times New Roman"/>
          <w:sz w:val="28"/>
          <w:szCs w:val="28"/>
        </w:rPr>
        <w:t>ласти</w:t>
      </w:r>
      <w:r w:rsidRPr="00573E1D">
        <w:rPr>
          <w:rFonts w:ascii="Times New Roman" w:eastAsia="Calibri" w:hAnsi="Times New Roman" w:cs="Times New Roman"/>
          <w:sz w:val="28"/>
          <w:szCs w:val="28"/>
        </w:rPr>
        <w:t>»  утверждена постановлением администрации городского округа Воротын</w:t>
      </w:r>
      <w:r w:rsidR="004060A4">
        <w:rPr>
          <w:rFonts w:ascii="Times New Roman" w:eastAsia="Calibri" w:hAnsi="Times New Roman" w:cs="Times New Roman"/>
          <w:sz w:val="28"/>
          <w:szCs w:val="28"/>
        </w:rPr>
        <w:t>ский Нижегородской области от 23.11.2021 года № 78</w:t>
      </w:r>
      <w:r w:rsidRPr="00573E1D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14:paraId="47E99DF3" w14:textId="41BA2835" w:rsidR="00573E1D" w:rsidRPr="00573E1D" w:rsidRDefault="00573E1D" w:rsidP="00573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E1D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 является – Управление образования и молодежной политики администрации </w:t>
      </w:r>
      <w:r w:rsidR="00C55161">
        <w:rPr>
          <w:rFonts w:ascii="Times New Roman" w:hAnsi="Times New Roman"/>
          <w:sz w:val="28"/>
          <w:szCs w:val="28"/>
        </w:rPr>
        <w:t>городского</w:t>
      </w:r>
      <w:r w:rsidR="00393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3E1D">
        <w:rPr>
          <w:rFonts w:ascii="Times New Roman" w:eastAsia="Calibri" w:hAnsi="Times New Roman" w:cs="Times New Roman"/>
          <w:sz w:val="28"/>
          <w:szCs w:val="28"/>
        </w:rPr>
        <w:t>округа  Воротынский Нижегородской области.</w:t>
      </w:r>
    </w:p>
    <w:p w14:paraId="45138FF7" w14:textId="77777777" w:rsidR="003E1B84" w:rsidRPr="003E1B84" w:rsidRDefault="003E1B84" w:rsidP="003E1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2CCA9670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9D41A6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707C1524" w14:textId="39D2C190" w:rsidR="00AE39EE" w:rsidRPr="00E11F42" w:rsidRDefault="001168AE" w:rsidP="00AE39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AE5F6C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764C70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22/22</w:t>
      </w:r>
      <w:r w:rsidR="008B1BA2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  <w:r w:rsidR="000644C5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722F1C87" w:rsidR="00276CA3" w:rsidRPr="00A91990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9D41A6">
        <w:rPr>
          <w:rFonts w:ascii="Times New Roman" w:hAnsi="Times New Roman" w:cs="Times New Roman"/>
          <w:sz w:val="28"/>
          <w:szCs w:val="28"/>
        </w:rPr>
        <w:t xml:space="preserve"> </w:t>
      </w:r>
      <w:r w:rsidR="00323309">
        <w:rPr>
          <w:rFonts w:ascii="Times New Roman" w:hAnsi="Times New Roman" w:cs="Times New Roman"/>
          <w:sz w:val="28"/>
          <w:szCs w:val="28"/>
        </w:rPr>
        <w:t>программы</w:t>
      </w:r>
    </w:p>
    <w:p w14:paraId="26A4B787" w14:textId="215B3560" w:rsidR="001168AE" w:rsidRPr="00E944CB" w:rsidRDefault="001168AE" w:rsidP="00090CB8">
      <w:pPr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E944C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F175F" w:rsidRPr="00E944C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E944C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="0076084D" w:rsidRPr="00E944C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E944C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=</w:t>
      </w:r>
      <w:r w:rsidRPr="00E94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E944C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E94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E944C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E944C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4630E6" w:rsidRPr="00E944C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E56607" w:rsidRPr="00E944C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1,0/21,0</w:t>
      </w:r>
      <w:r w:rsidR="00AE5F6C" w:rsidRPr="00E944C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3F175F" w:rsidRPr="00E944CB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4259A32F" w:rsidR="001C36B5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C36B5" w:rsidRPr="00A91990">
        <w:rPr>
          <w:rFonts w:ascii="Times New Roman" w:hAnsi="Times New Roman" w:cs="Times New Roman"/>
          <w:sz w:val="28"/>
          <w:szCs w:val="28"/>
        </w:rPr>
        <w:t>степени достижения индикаторов целей программ</w:t>
      </w:r>
      <w:r w:rsidR="009D41A6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14:paraId="215A5C8D" w14:textId="4797A9F2" w:rsidR="00F83110" w:rsidRPr="00E11F42" w:rsidRDefault="00F83110" w:rsidP="00F83110">
      <w:pP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11F4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F42"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>171/171=1</w:t>
      </w:r>
    </w:p>
    <w:p w14:paraId="77A4067B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464A9F68" w14:textId="77777777" w:rsidR="00682FF2" w:rsidRPr="005154FD" w:rsidRDefault="00682FF2" w:rsidP="00682FF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711F4380" w14:textId="5A019FA1" w:rsidR="00682FF2" w:rsidRDefault="00682FF2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 w:rsidRPr="00682FF2"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</w:t>
      </w:r>
      <w:r>
        <w:rPr>
          <w:rFonts w:ascii="Times New Roman" w:hAnsi="Times New Roman" w:cs="Times New Roman"/>
          <w:sz w:val="28"/>
          <w:szCs w:val="28"/>
        </w:rPr>
        <w:t>орых является снижение</w:t>
      </w:r>
      <w:r w:rsidRPr="00682FF2">
        <w:rPr>
          <w:rFonts w:ascii="Times New Roman" w:hAnsi="Times New Roman" w:cs="Times New Roman"/>
          <w:sz w:val="28"/>
          <w:szCs w:val="28"/>
        </w:rPr>
        <w:t xml:space="preserve"> значений:</w:t>
      </w:r>
    </w:p>
    <w:p w14:paraId="37D224D6" w14:textId="08BA213A" w:rsidR="00682FF2" w:rsidRPr="00682FF2" w:rsidRDefault="00682FF2" w:rsidP="00682FF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14:paraId="37E5DBF9" w14:textId="6EB25963" w:rsidR="00F83110" w:rsidRPr="00E11F42" w:rsidRDefault="00F83110" w:rsidP="00655E85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11F4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8F625F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8</w:t>
      </w:r>
      <w:r w:rsidR="00682FF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</w:t>
      </w:r>
      <w:r w:rsidR="008F625F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8</w:t>
      </w:r>
      <w:r w:rsidR="00682FF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0=1                    </w:t>
      </w:r>
      <w:r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11F4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682FF2"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682FF2"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=</w:t>
      </w:r>
      <w:r w:rsidR="00900C9A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2/2=1</w:t>
      </w:r>
    </w:p>
    <w:p w14:paraId="0834B21B" w14:textId="1670C517" w:rsidR="00F83110" w:rsidRPr="00E11F42" w:rsidRDefault="00F83110" w:rsidP="00655E8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11F4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E11F4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77</w:t>
      </w:r>
      <w:r w:rsidR="00682FF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7</w:t>
      </w:r>
      <w:r w:rsidR="00E11F4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7</w:t>
      </w:r>
      <w:r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A37FC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</w:t>
      </w:r>
      <w:r w:rsidR="008F625F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</w:t>
      </w:r>
      <w:r w:rsidR="00682FF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00C9A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11F4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682FF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E11F4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/4</w:t>
      </w:r>
      <w:r w:rsidR="00A37FC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68A176B2" w14:textId="27F5C104" w:rsidR="00F83110" w:rsidRPr="00E11F42" w:rsidRDefault="00F83110" w:rsidP="00655E8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11F4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A37FC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6/6=1</w:t>
      </w:r>
      <w:r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</w:t>
      </w:r>
      <w:r w:rsidR="00682FF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="00900C9A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11F4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8F625F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 2/2</w:t>
      </w:r>
      <w:r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2BED547B" w14:textId="506CF234" w:rsidR="0068771F" w:rsidRPr="00E11F42" w:rsidRDefault="0068771F" w:rsidP="00655E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CF4145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E11F4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0+77+6+2+4+2=171</w:t>
      </w:r>
    </w:p>
    <w:p w14:paraId="69B2A287" w14:textId="6D4B070B" w:rsidR="0068771F" w:rsidRPr="00E11F42" w:rsidRDefault="0068771F" w:rsidP="00655E8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E11F4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E11F4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0+77+6+2+4+2=171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41CB8BFA" w:rsidR="001C36B5" w:rsidRPr="000B32A7" w:rsidRDefault="009F41AC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C83AA9" w:rsidRDefault="00940887" w:rsidP="00090CB8">
      <w:pPr>
        <w:rPr>
          <w:rFonts w:ascii="Times New Roman" w:hAnsi="Times New Roman" w:cs="Times New Roman"/>
          <w:sz w:val="26"/>
          <w:szCs w:val="26"/>
          <w:vertAlign w:val="subscript"/>
        </w:rPr>
      </w:pPr>
      <w:r w:rsidRPr="00C83AA9">
        <w:rPr>
          <w:rFonts w:ascii="Times New Roman" w:hAnsi="Times New Roman" w:cs="Times New Roman"/>
          <w:position w:val="-28"/>
          <w:sz w:val="26"/>
          <w:szCs w:val="2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296" r:id="rId7"/>
        </w:object>
      </w:r>
    </w:p>
    <w:p w14:paraId="7C3AD1D6" w14:textId="02453013" w:rsidR="00F83110" w:rsidRPr="00E11F42" w:rsidRDefault="00F83110" w:rsidP="00F8311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F4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11F4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E11F42">
        <w:rPr>
          <w:rFonts w:ascii="Times New Roman" w:hAnsi="Times New Roman" w:cs="Times New Roman"/>
          <w:color w:val="000000" w:themeColor="text1"/>
          <w:sz w:val="26"/>
          <w:szCs w:val="26"/>
        </w:rPr>
        <w:t>=(</w:t>
      </w:r>
      <w:r w:rsidR="00A37FC2" w:rsidRPr="00E11F42">
        <w:rPr>
          <w:rFonts w:ascii="Times New Roman" w:hAnsi="Times New Roman" w:cs="Times New Roman"/>
          <w:color w:val="000000" w:themeColor="text1"/>
          <w:sz w:val="26"/>
          <w:szCs w:val="26"/>
        </w:rPr>
        <w:t>1+1+1+1+1+1)/6=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47F36936" w:rsidR="00940887" w:rsidRDefault="00494833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</w:t>
      </w:r>
      <w:r w:rsidR="009D41A6">
        <w:rPr>
          <w:rFonts w:ascii="Times New Roman" w:hAnsi="Times New Roman" w:cs="Times New Roman"/>
          <w:sz w:val="28"/>
          <w:szCs w:val="28"/>
        </w:rPr>
        <w:t xml:space="preserve">нка эффективности реализации </w:t>
      </w:r>
      <w:r w:rsidR="00320681">
        <w:rPr>
          <w:rFonts w:ascii="Times New Roman" w:hAnsi="Times New Roman" w:cs="Times New Roman"/>
          <w:sz w:val="28"/>
          <w:szCs w:val="28"/>
        </w:rPr>
        <w:t>под</w:t>
      </w:r>
      <w:r w:rsidR="00940887" w:rsidRPr="00A91990">
        <w:rPr>
          <w:rFonts w:ascii="Times New Roman" w:hAnsi="Times New Roman" w:cs="Times New Roman"/>
          <w:sz w:val="28"/>
          <w:szCs w:val="28"/>
        </w:rPr>
        <w:t>программы</w:t>
      </w:r>
    </w:p>
    <w:p w14:paraId="7B7753F5" w14:textId="7DB0E43A" w:rsidR="004B732E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A7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=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0A7F">
        <w:rPr>
          <w:rFonts w:ascii="Times New Roman" w:hAnsi="Times New Roman" w:cs="Times New Roman"/>
          <w:sz w:val="28"/>
          <w:szCs w:val="28"/>
        </w:rPr>
        <w:t xml:space="preserve"> + K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4ПП</w:t>
      </w:r>
      <w:r w:rsidRPr="00370A7F">
        <w:rPr>
          <w:rFonts w:ascii="Times New Roman" w:hAnsi="Times New Roman" w:cs="Times New Roman"/>
          <w:sz w:val="28"/>
          <w:szCs w:val="28"/>
        </w:rPr>
        <w:t xml:space="preserve"> x Z</w:t>
      </w:r>
      <w:r w:rsidRPr="00370A7F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06307E62" w14:textId="5D779FE5" w:rsidR="00BD6282" w:rsidRPr="00E11F42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6932E4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1х0,4+1х0,2</w:t>
      </w:r>
      <w:r w:rsidR="00A37FC2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+1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6084D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A37FC2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  <w:r w:rsidR="00B71EDA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8E0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7536024B" w:rsidR="001A016E" w:rsidRDefault="00494833" w:rsidP="0046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6092482C" w14:textId="77777777" w:rsidR="00F62FC8" w:rsidRDefault="00F62FC8" w:rsidP="00F62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10556E6B" w14:textId="08F1B144" w:rsidR="00682FF2" w:rsidRPr="00E11F42" w:rsidRDefault="001A016E" w:rsidP="00682F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459"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459" w:rsidRPr="00E11F4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192945" w:rsidRPr="00E11F42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= </w:t>
      </w:r>
      <w:r w:rsidR="00E11F42" w:rsidRPr="00E11F4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71/171=1</w:t>
      </w:r>
    </w:p>
    <w:p w14:paraId="6EE724DE" w14:textId="3879AD07" w:rsidR="009A7B23" w:rsidRPr="00682FF2" w:rsidRDefault="009A7B23" w:rsidP="00682FF2">
      <w:pPr>
        <w:jc w:val="both"/>
        <w:rPr>
          <w:rFonts w:ascii="Times New Roman" w:hAnsi="Times New Roman" w:cs="Times New Roman"/>
          <w:sz w:val="20"/>
          <w:szCs w:val="20"/>
        </w:rPr>
      </w:pPr>
      <w:r w:rsidRPr="00682FF2">
        <w:rPr>
          <w:rFonts w:ascii="Times New Roman" w:hAnsi="Times New Roman" w:cs="Times New Roman"/>
          <w:sz w:val="20"/>
          <w:szCs w:val="20"/>
        </w:rPr>
        <w:lastRenderedPageBreak/>
        <w:t>И</w:t>
      </w:r>
      <w:r w:rsidRPr="00682FF2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FF2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682FF2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682FF2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16DC7ABB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В случае</w:t>
      </w:r>
      <w:proofErr w:type="gramStart"/>
      <w:r w:rsidRPr="000B32A7">
        <w:rPr>
          <w:rFonts w:ascii="Times New Roman" w:hAnsi="Times New Roman" w:cs="Times New Roman"/>
        </w:rPr>
        <w:t>,</w:t>
      </w:r>
      <w:proofErr w:type="gramEnd"/>
      <w:r w:rsidRPr="000B32A7">
        <w:rPr>
          <w:rFonts w:ascii="Times New Roman" w:hAnsi="Times New Roman" w:cs="Times New Roman"/>
        </w:rPr>
        <w:t xml:space="preserve"> если рассчитанное</w:t>
      </w:r>
      <w:r w:rsidR="008B1BA2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8B1BA2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84A9" w14:textId="1A01F88A" w:rsidR="00192945" w:rsidRPr="00E11F42" w:rsidRDefault="00DB755E" w:rsidP="0019294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11F42">
        <w:rPr>
          <w:rFonts w:ascii="Times New Roman" w:hAnsi="Times New Roman" w:cs="Times New Roman"/>
          <w:color w:val="000000" w:themeColor="text1"/>
          <w:sz w:val="24"/>
          <w:szCs w:val="24"/>
        </w:rPr>
        <w:t>Кигп</w:t>
      </w:r>
      <w:proofErr w:type="spellEnd"/>
      <w:r w:rsidR="00ED5269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FC2" w:rsidRPr="00E11F42">
        <w:rPr>
          <w:rFonts w:ascii="Times New Roman" w:hAnsi="Times New Roman" w:cs="Times New Roman"/>
          <w:color w:val="000000" w:themeColor="text1"/>
          <w:sz w:val="26"/>
          <w:szCs w:val="26"/>
        </w:rPr>
        <w:t>=(1+1+1+1+1+1)/6=1</w:t>
      </w:r>
    </w:p>
    <w:p w14:paraId="1D9341AD" w14:textId="24A76CCC" w:rsidR="00DB755E" w:rsidRPr="000B32A7" w:rsidRDefault="00DB755E" w:rsidP="006932E4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79D64618" w14:textId="77777777" w:rsidR="00525F5C" w:rsidRPr="00A16532" w:rsidRDefault="00525F5C" w:rsidP="00525F5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2C4BF1F1" w14:textId="77777777" w:rsidR="00525F5C" w:rsidRPr="00A16532" w:rsidRDefault="00525F5C" w:rsidP="00525F5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788D81B0" w14:textId="12053B7B" w:rsidR="00525F5C" w:rsidRPr="00A16532" w:rsidRDefault="00525F5C" w:rsidP="00525F5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97631E" w:rsidRPr="0097631E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1AC7E4E4" w:rsidR="00AD5961" w:rsidRDefault="00162592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Д = ((1+1</w:t>
      </w:r>
      <w:r w:rsidR="00BA7266">
        <w:rPr>
          <w:rFonts w:ascii="Times New Roman" w:hAnsi="Times New Roman" w:cs="Times New Roman"/>
          <w:sz w:val="28"/>
          <w:szCs w:val="28"/>
        </w:rPr>
        <w:t>)</w:t>
      </w:r>
      <w:r w:rsidR="00BE7EE9">
        <w:rPr>
          <w:rFonts w:ascii="Times New Roman" w:hAnsi="Times New Roman" w:cs="Times New Roman"/>
          <w:sz w:val="28"/>
          <w:szCs w:val="28"/>
        </w:rPr>
        <w:t>/1)/2</w:t>
      </w:r>
      <w:r w:rsidR="0076084D">
        <w:rPr>
          <w:rFonts w:ascii="Times New Roman" w:hAnsi="Times New Roman" w:cs="Times New Roman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6A4DF648" w:rsidR="009A7B23" w:rsidRPr="00E11F42" w:rsidRDefault="0073170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К4гп=(</w:t>
      </w:r>
      <w:r w:rsidR="00134EA3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FC2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1267E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)+(</w:t>
      </w:r>
      <w:r w:rsidR="00134EA3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76084D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630E6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84D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13E9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48E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713E9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FC2" w:rsidRPr="00E11F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ACA61F9" w14:textId="0A26D7CE" w:rsidR="008B1BA2" w:rsidRPr="001D0955" w:rsidRDefault="008B1BA2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8D2745" w:rsidRPr="001D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плексные меры противодействия злоупотреблению наркотиками и их незаконному обороту  на территории  городского округа </w:t>
      </w:r>
      <w:r w:rsidR="008D2745" w:rsidRPr="001D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оротынский Ниже</w:t>
      </w:r>
      <w:r w:rsidR="0037695B" w:rsidRPr="001D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</w:t>
      </w:r>
      <w:r w:rsidR="001D0955" w:rsidRPr="001D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 области</w:t>
      </w:r>
      <w:r w:rsidR="003F175F" w:rsidRPr="001D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05335" w:rsidRPr="001D0955">
        <w:rPr>
          <w:rFonts w:ascii="Times New Roman" w:hAnsi="Times New Roman" w:cs="Times New Roman"/>
          <w:color w:val="000000" w:themeColor="text1"/>
          <w:sz w:val="28"/>
          <w:szCs w:val="28"/>
        </w:rPr>
        <w:t>не имеет</w:t>
      </w:r>
      <w:r w:rsidR="003F175F" w:rsidRPr="001D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, поэтому оценка эффективности муниципальной программы производится как оценка эффективности реализации подпрограммы. Формула, указанная в разделе 7 Методики, </w:t>
      </w:r>
      <w:r w:rsidR="004630E6" w:rsidRPr="001D0955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ется</w:t>
      </w:r>
      <w:r w:rsidRPr="001D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6FA786" w14:textId="77777777" w:rsidR="008B1BA2" w:rsidRPr="002A2254" w:rsidRDefault="008B1BA2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1556AC" w14:textId="59DFF9B7" w:rsidR="00445194" w:rsidRPr="00C32349" w:rsidRDefault="00445194" w:rsidP="0044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2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составила  </w:t>
      </w:r>
      <w:r w:rsidR="00A37FC2" w:rsidRPr="00C32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C32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соответствует оценке  – «В</w:t>
      </w:r>
      <w:r w:rsidR="004630E6" w:rsidRPr="00C32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сокая</w:t>
      </w:r>
      <w:r w:rsidRPr="00C323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24C3C6E0" w14:textId="77777777" w:rsidR="00445194" w:rsidRPr="00C83AA9" w:rsidRDefault="00445194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5194" w:rsidRPr="00C83AA9" w:rsidSect="005D33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1D73"/>
    <w:rsid w:val="00025E1C"/>
    <w:rsid w:val="00037E0F"/>
    <w:rsid w:val="00045010"/>
    <w:rsid w:val="000644C5"/>
    <w:rsid w:val="00090CB8"/>
    <w:rsid w:val="000A12EA"/>
    <w:rsid w:val="000A3B0D"/>
    <w:rsid w:val="000A69BE"/>
    <w:rsid w:val="000B32A7"/>
    <w:rsid w:val="000C3543"/>
    <w:rsid w:val="000E135B"/>
    <w:rsid w:val="000F2B9F"/>
    <w:rsid w:val="00105335"/>
    <w:rsid w:val="001168AE"/>
    <w:rsid w:val="00116DA4"/>
    <w:rsid w:val="00127BFB"/>
    <w:rsid w:val="00134EA3"/>
    <w:rsid w:val="00162592"/>
    <w:rsid w:val="00174EE4"/>
    <w:rsid w:val="00183EE5"/>
    <w:rsid w:val="00192945"/>
    <w:rsid w:val="001936B2"/>
    <w:rsid w:val="001A016E"/>
    <w:rsid w:val="001B048E"/>
    <w:rsid w:val="001C36B5"/>
    <w:rsid w:val="001D0955"/>
    <w:rsid w:val="001D5159"/>
    <w:rsid w:val="001F05C2"/>
    <w:rsid w:val="002070EE"/>
    <w:rsid w:val="00217C88"/>
    <w:rsid w:val="00232FD1"/>
    <w:rsid w:val="00234234"/>
    <w:rsid w:val="00235071"/>
    <w:rsid w:val="00245C73"/>
    <w:rsid w:val="00256901"/>
    <w:rsid w:val="00276CA3"/>
    <w:rsid w:val="0029012B"/>
    <w:rsid w:val="002A2254"/>
    <w:rsid w:val="002E7D0C"/>
    <w:rsid w:val="0030272E"/>
    <w:rsid w:val="00311E4D"/>
    <w:rsid w:val="0031265C"/>
    <w:rsid w:val="00320681"/>
    <w:rsid w:val="00323309"/>
    <w:rsid w:val="003544BC"/>
    <w:rsid w:val="0037695B"/>
    <w:rsid w:val="0039338A"/>
    <w:rsid w:val="003D2FCC"/>
    <w:rsid w:val="003E1B84"/>
    <w:rsid w:val="003F175F"/>
    <w:rsid w:val="00400E23"/>
    <w:rsid w:val="004060A4"/>
    <w:rsid w:val="004145AC"/>
    <w:rsid w:val="004166DB"/>
    <w:rsid w:val="004168CF"/>
    <w:rsid w:val="004323F4"/>
    <w:rsid w:val="00434476"/>
    <w:rsid w:val="0043665E"/>
    <w:rsid w:val="0043684C"/>
    <w:rsid w:val="00445194"/>
    <w:rsid w:val="004630E6"/>
    <w:rsid w:val="0046370E"/>
    <w:rsid w:val="004713E9"/>
    <w:rsid w:val="00494833"/>
    <w:rsid w:val="004B4C70"/>
    <w:rsid w:val="004B732E"/>
    <w:rsid w:val="004D3732"/>
    <w:rsid w:val="004E08C8"/>
    <w:rsid w:val="005154FD"/>
    <w:rsid w:val="0052359A"/>
    <w:rsid w:val="0052535C"/>
    <w:rsid w:val="00525F5C"/>
    <w:rsid w:val="005270DA"/>
    <w:rsid w:val="00546EFF"/>
    <w:rsid w:val="00552931"/>
    <w:rsid w:val="005551A9"/>
    <w:rsid w:val="0055688E"/>
    <w:rsid w:val="00564265"/>
    <w:rsid w:val="00573E1D"/>
    <w:rsid w:val="005C751D"/>
    <w:rsid w:val="005D1922"/>
    <w:rsid w:val="005D3344"/>
    <w:rsid w:val="005F5770"/>
    <w:rsid w:val="005F6424"/>
    <w:rsid w:val="00600A0F"/>
    <w:rsid w:val="00614443"/>
    <w:rsid w:val="00620287"/>
    <w:rsid w:val="00622459"/>
    <w:rsid w:val="006410D7"/>
    <w:rsid w:val="00655E85"/>
    <w:rsid w:val="00671A16"/>
    <w:rsid w:val="00673C9E"/>
    <w:rsid w:val="00682FF2"/>
    <w:rsid w:val="0068771F"/>
    <w:rsid w:val="006932E4"/>
    <w:rsid w:val="006C3200"/>
    <w:rsid w:val="006E15CE"/>
    <w:rsid w:val="00731704"/>
    <w:rsid w:val="007548DD"/>
    <w:rsid w:val="00756EFA"/>
    <w:rsid w:val="0076084D"/>
    <w:rsid w:val="00764C70"/>
    <w:rsid w:val="007A3FFA"/>
    <w:rsid w:val="007D3382"/>
    <w:rsid w:val="007F431F"/>
    <w:rsid w:val="008015CF"/>
    <w:rsid w:val="008163FE"/>
    <w:rsid w:val="008452C1"/>
    <w:rsid w:val="008A114E"/>
    <w:rsid w:val="008B1BA2"/>
    <w:rsid w:val="008D2745"/>
    <w:rsid w:val="008F625F"/>
    <w:rsid w:val="00900C9A"/>
    <w:rsid w:val="00910048"/>
    <w:rsid w:val="00916749"/>
    <w:rsid w:val="00920AB9"/>
    <w:rsid w:val="00940887"/>
    <w:rsid w:val="0097631E"/>
    <w:rsid w:val="009A3D05"/>
    <w:rsid w:val="009A7B23"/>
    <w:rsid w:val="009D1D98"/>
    <w:rsid w:val="009D41A6"/>
    <w:rsid w:val="009F3F42"/>
    <w:rsid w:val="009F41AC"/>
    <w:rsid w:val="00A23430"/>
    <w:rsid w:val="00A37FC2"/>
    <w:rsid w:val="00A80530"/>
    <w:rsid w:val="00A91990"/>
    <w:rsid w:val="00AB4D76"/>
    <w:rsid w:val="00AB6FA7"/>
    <w:rsid w:val="00AD5961"/>
    <w:rsid w:val="00AE39EE"/>
    <w:rsid w:val="00AE5F6C"/>
    <w:rsid w:val="00AF34FE"/>
    <w:rsid w:val="00B009EA"/>
    <w:rsid w:val="00B62F71"/>
    <w:rsid w:val="00B71EDA"/>
    <w:rsid w:val="00B77479"/>
    <w:rsid w:val="00B85686"/>
    <w:rsid w:val="00BA7266"/>
    <w:rsid w:val="00BB5456"/>
    <w:rsid w:val="00BC24A0"/>
    <w:rsid w:val="00BD16A1"/>
    <w:rsid w:val="00BD1DCE"/>
    <w:rsid w:val="00BD6282"/>
    <w:rsid w:val="00BD7A6A"/>
    <w:rsid w:val="00BE7EE9"/>
    <w:rsid w:val="00C01DC2"/>
    <w:rsid w:val="00C272C2"/>
    <w:rsid w:val="00C27497"/>
    <w:rsid w:val="00C32349"/>
    <w:rsid w:val="00C332A1"/>
    <w:rsid w:val="00C55161"/>
    <w:rsid w:val="00C83AA9"/>
    <w:rsid w:val="00C978E0"/>
    <w:rsid w:val="00CF4145"/>
    <w:rsid w:val="00D5008D"/>
    <w:rsid w:val="00D55AB3"/>
    <w:rsid w:val="00D63E9C"/>
    <w:rsid w:val="00D64D89"/>
    <w:rsid w:val="00D64EBE"/>
    <w:rsid w:val="00DA2B24"/>
    <w:rsid w:val="00DB755E"/>
    <w:rsid w:val="00E01571"/>
    <w:rsid w:val="00E025C1"/>
    <w:rsid w:val="00E11F42"/>
    <w:rsid w:val="00E1267E"/>
    <w:rsid w:val="00E47084"/>
    <w:rsid w:val="00E56607"/>
    <w:rsid w:val="00E944CB"/>
    <w:rsid w:val="00EC3700"/>
    <w:rsid w:val="00ED4086"/>
    <w:rsid w:val="00ED5269"/>
    <w:rsid w:val="00EE0903"/>
    <w:rsid w:val="00EF77C2"/>
    <w:rsid w:val="00F05428"/>
    <w:rsid w:val="00F61381"/>
    <w:rsid w:val="00F62FC8"/>
    <w:rsid w:val="00F83110"/>
    <w:rsid w:val="00F923EF"/>
    <w:rsid w:val="00F94DB8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7A2D-35B6-4C67-ABED-6111EEC1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71</cp:revision>
  <cp:lastPrinted>2022-05-17T06:47:00Z</cp:lastPrinted>
  <dcterms:created xsi:type="dcterms:W3CDTF">2022-05-06T07:16:00Z</dcterms:created>
  <dcterms:modified xsi:type="dcterms:W3CDTF">2026-02-19T05:19:00Z</dcterms:modified>
</cp:coreProperties>
</file>